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B8" w:rsidRDefault="006E1D80" w:rsidP="003F0EB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-1047750</wp:posOffset>
            </wp:positionV>
            <wp:extent cx="6009640" cy="8801100"/>
            <wp:effectExtent l="1390650" t="0" r="1381760" b="0"/>
            <wp:wrapThrough wrapText="bothSides">
              <wp:wrapPolygon edited="0">
                <wp:start x="-18" y="21588"/>
                <wp:lineTo x="21550" y="21588"/>
                <wp:lineTo x="21550" y="34"/>
                <wp:lineTo x="-18" y="34"/>
                <wp:lineTo x="-18" y="21588"/>
              </wp:wrapPolygon>
            </wp:wrapThrough>
            <wp:docPr id="1" name="Рисунок 1" descr="C:\Users\katar\OneDrive\Рабочий стол\рабочи программы\внеурочная деятельность\скан док\Рисунок (1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рабочи программы\внеурочная деятельность\скан док\Рисунок (100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964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F0EB8" w:rsidRDefault="003F0EB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Default="00CF1108" w:rsidP="0069209D">
      <w:pPr>
        <w:suppressAutoHyphens w:val="0"/>
        <w:jc w:val="both"/>
        <w:rPr>
          <w:bCs/>
          <w:sz w:val="32"/>
          <w:szCs w:val="32"/>
        </w:rPr>
      </w:pPr>
    </w:p>
    <w:p w:rsidR="00CF1108" w:rsidRPr="0012020A" w:rsidRDefault="00CF1108" w:rsidP="0069209D">
      <w:pPr>
        <w:suppressAutoHyphens w:val="0"/>
        <w:jc w:val="both"/>
        <w:rPr>
          <w:lang w:eastAsia="ru-RU"/>
        </w:rPr>
      </w:pPr>
    </w:p>
    <w:p w:rsidR="003F0EB8" w:rsidRPr="0012020A" w:rsidRDefault="003F0EB8" w:rsidP="0069209D">
      <w:pPr>
        <w:pStyle w:val="a4"/>
        <w:shd w:val="clear" w:color="auto" w:fill="FFFFFF"/>
        <w:suppressAutoHyphens w:val="0"/>
        <w:autoSpaceDE w:val="0"/>
        <w:jc w:val="both"/>
        <w:rPr>
          <w:b/>
          <w:bCs/>
          <w:lang w:eastAsia="ru-RU"/>
        </w:rPr>
      </w:pPr>
      <w:r w:rsidRPr="0012020A">
        <w:rPr>
          <w:b/>
          <w:bCs/>
          <w:lang w:eastAsia="ru-RU"/>
        </w:rPr>
        <w:t>ПЛАНИРУЕМЫЕ РЕЗУЛЬТАТЫ ИЗУЧЕНИЯ УЧЕБНОГО ПРЕДМЕТА.</w:t>
      </w:r>
    </w:p>
    <w:p w:rsidR="00C34DB5" w:rsidRDefault="00C34DB5" w:rsidP="003F0EB8">
      <w:pPr>
        <w:pStyle w:val="a3"/>
        <w:spacing w:before="0" w:after="0"/>
        <w:jc w:val="both"/>
        <w:rPr>
          <w:b/>
        </w:rPr>
      </w:pPr>
    </w:p>
    <w:p w:rsidR="00143E86" w:rsidRDefault="003F0EB8" w:rsidP="003F0EB8">
      <w:pPr>
        <w:pStyle w:val="a3"/>
        <w:spacing w:before="0" w:after="0"/>
        <w:jc w:val="both"/>
      </w:pPr>
      <w:r w:rsidRPr="0012020A">
        <w:t xml:space="preserve"> </w:t>
      </w:r>
      <w:r w:rsidR="00C34DB5">
        <w:t xml:space="preserve">       </w:t>
      </w:r>
      <w:r w:rsidR="00C34DB5" w:rsidRPr="00143E86">
        <w:rPr>
          <w:b/>
          <w:u w:val="single"/>
        </w:rPr>
        <w:t>Л</w:t>
      </w:r>
      <w:r w:rsidRPr="00143E86">
        <w:rPr>
          <w:b/>
          <w:u w:val="single"/>
        </w:rPr>
        <w:t>ичностны</w:t>
      </w:r>
      <w:r w:rsidR="00342836">
        <w:rPr>
          <w:b/>
          <w:u w:val="single"/>
        </w:rPr>
        <w:t>е</w:t>
      </w:r>
      <w:r w:rsidRPr="00143E86">
        <w:rPr>
          <w:b/>
          <w:u w:val="single"/>
        </w:rPr>
        <w:t xml:space="preserve"> результат</w:t>
      </w:r>
      <w:r w:rsidR="00342836">
        <w:rPr>
          <w:b/>
          <w:u w:val="single"/>
        </w:rPr>
        <w:t>ы</w:t>
      </w:r>
      <w:r w:rsidRPr="0012020A">
        <w:rPr>
          <w:b/>
        </w:rPr>
        <w:t xml:space="preserve"> </w:t>
      </w:r>
      <w:r w:rsidRPr="0012020A">
        <w:t xml:space="preserve"> освоения  данной  учебной  программы   сводится к  пониманию того, что каждый   человек  является носителем   культуры, традиций и  ценностей.  </w:t>
      </w:r>
      <w:r w:rsidR="00143E86">
        <w:t xml:space="preserve">Отсюда идет </w:t>
      </w:r>
      <w:r w:rsidRPr="0012020A">
        <w:t xml:space="preserve"> осознанное  понимание  своей этнической и национальной принадлежности, </w:t>
      </w:r>
      <w:r w:rsidR="003100CC">
        <w:t xml:space="preserve">  уважительное  и доброжелательное </w:t>
      </w:r>
      <w:r w:rsidR="00143E86">
        <w:t xml:space="preserve"> отношение </w:t>
      </w:r>
      <w:r w:rsidRPr="0012020A">
        <w:t xml:space="preserve"> к  человеку другой национальности, его культуре, традициям, верованиям и языку.  </w:t>
      </w:r>
    </w:p>
    <w:p w:rsidR="003F0EB8" w:rsidRPr="00143E86" w:rsidRDefault="00143E86" w:rsidP="003F0EB8">
      <w:pPr>
        <w:pStyle w:val="a3"/>
        <w:spacing w:before="0" w:after="0"/>
        <w:jc w:val="both"/>
      </w:pPr>
      <w:r>
        <w:t xml:space="preserve">      </w:t>
      </w:r>
      <w:r w:rsidR="003F0EB8" w:rsidRPr="0012020A">
        <w:t xml:space="preserve">В рамках </w:t>
      </w:r>
      <w:r w:rsidR="003F0EB8" w:rsidRPr="0012020A">
        <w:rPr>
          <w:rStyle w:val="c0"/>
        </w:rPr>
        <w:t xml:space="preserve"> </w:t>
      </w:r>
      <w:r w:rsidR="003F0EB8" w:rsidRPr="0012020A">
        <w:rPr>
          <w:rStyle w:val="c0c5"/>
        </w:rPr>
        <w:t>ценностного и эмоционального компонентов</w:t>
      </w:r>
      <w:r w:rsidR="003F0EB8" w:rsidRPr="0012020A">
        <w:rPr>
          <w:rStyle w:val="c0"/>
        </w:rPr>
        <w:t> </w:t>
      </w:r>
      <w:r w:rsidR="003F0EB8" w:rsidRPr="0012020A">
        <w:rPr>
          <w:rStyle w:val="c0c11"/>
        </w:rPr>
        <w:t>будут сформированы:</w:t>
      </w:r>
      <w:r w:rsidR="003F0EB8" w:rsidRPr="0012020A">
        <w:t xml:space="preserve"> </w:t>
      </w:r>
      <w:r w:rsidR="003F0EB8" w:rsidRPr="0012020A">
        <w:rPr>
          <w:rStyle w:val="c0"/>
        </w:rPr>
        <w:t>гражданский патриотиз</w:t>
      </w:r>
      <w:r>
        <w:rPr>
          <w:rStyle w:val="c0"/>
        </w:rPr>
        <w:t>м (</w:t>
      </w:r>
      <w:r w:rsidR="003F0EB8" w:rsidRPr="0012020A">
        <w:rPr>
          <w:rStyle w:val="c0"/>
        </w:rPr>
        <w:t>любовь к Родине, чувство гордости за свою страну;</w:t>
      </w:r>
      <w:r w:rsidR="003F0EB8" w:rsidRPr="0012020A">
        <w:t xml:space="preserve"> </w:t>
      </w:r>
      <w:r w:rsidR="003F0EB8" w:rsidRPr="0012020A">
        <w:rPr>
          <w:rStyle w:val="c0"/>
        </w:rPr>
        <w:t>уважение к истории, культурным и историческим памятни</w:t>
      </w:r>
      <w:r>
        <w:rPr>
          <w:rStyle w:val="c0"/>
        </w:rPr>
        <w:t xml:space="preserve">кам);   </w:t>
      </w:r>
      <w:r w:rsidR="003F0EB8" w:rsidRPr="0012020A">
        <w:rPr>
          <w:rStyle w:val="c0"/>
        </w:rPr>
        <w:t>толеран</w:t>
      </w:r>
      <w:r>
        <w:rPr>
          <w:rStyle w:val="c0"/>
        </w:rPr>
        <w:t>тность</w:t>
      </w:r>
      <w:r w:rsidR="003F0EB8" w:rsidRPr="0012020A">
        <w:rPr>
          <w:rStyle w:val="c0"/>
        </w:rPr>
        <w:t xml:space="preserve">, </w:t>
      </w:r>
      <w:r>
        <w:rPr>
          <w:rStyle w:val="c0"/>
        </w:rPr>
        <w:t xml:space="preserve"> </w:t>
      </w:r>
      <w:r w:rsidR="003F0EB8" w:rsidRPr="0012020A">
        <w:t xml:space="preserve"> </w:t>
      </w:r>
      <w:r w:rsidR="003F0EB8" w:rsidRPr="0012020A">
        <w:rPr>
          <w:rStyle w:val="c0"/>
        </w:rPr>
        <w:t> уважение к лич</w:t>
      </w:r>
      <w:r>
        <w:rPr>
          <w:rStyle w:val="c0"/>
        </w:rPr>
        <w:t xml:space="preserve">ности и её достоинству, </w:t>
      </w:r>
      <w:r w:rsidR="003F0EB8" w:rsidRPr="0012020A">
        <w:rPr>
          <w:rStyle w:val="c0"/>
        </w:rPr>
        <w:t xml:space="preserve"> оптимизм в восприятии окружающего  мира;  формирование эстетического сознани</w:t>
      </w:r>
      <w:r>
        <w:rPr>
          <w:rStyle w:val="c0"/>
        </w:rPr>
        <w:t xml:space="preserve">я через освоение  культурного  наследия  </w:t>
      </w:r>
      <w:r w:rsidR="003F0EB8" w:rsidRPr="0012020A">
        <w:rPr>
          <w:rStyle w:val="c0"/>
        </w:rPr>
        <w:t xml:space="preserve">Ямала, России и мира; </w:t>
      </w:r>
      <w:r w:rsidR="003F0EB8" w:rsidRPr="0012020A">
        <w:t xml:space="preserve">развитие  экологического мышления,  привитие  духовно-нравственных  норм, правил поведения,  уважительное отношение к своей  семье и школе,  готовности  и способности к переходу к самообразованию на основе учебно-познавательной мотивации,  </w:t>
      </w:r>
    </w:p>
    <w:p w:rsidR="003F0EB8" w:rsidRPr="0012020A" w:rsidRDefault="003F0EB8" w:rsidP="003F0EB8">
      <w:pPr>
        <w:suppressAutoHyphens w:val="0"/>
        <w:jc w:val="both"/>
        <w:rPr>
          <w:color w:val="000000"/>
          <w:lang w:eastAsia="ru-RU"/>
        </w:rPr>
      </w:pPr>
      <w:r w:rsidRPr="0012020A">
        <w:rPr>
          <w:color w:val="000000"/>
          <w:lang w:eastAsia="ru-RU"/>
        </w:rPr>
        <w:t>формирование адекв</w:t>
      </w:r>
      <w:r w:rsidR="00143E86">
        <w:rPr>
          <w:color w:val="000000"/>
          <w:lang w:eastAsia="ru-RU"/>
        </w:rPr>
        <w:t>атной самооценки,</w:t>
      </w:r>
      <w:r w:rsidRPr="0012020A">
        <w:rPr>
          <w:color w:val="000000"/>
          <w:lang w:eastAsia="ru-RU"/>
        </w:rPr>
        <w:t xml:space="preserve"> </w:t>
      </w:r>
      <w:r w:rsidRPr="0012020A">
        <w:t>проявлять внима</w:t>
      </w:r>
      <w:r w:rsidR="00C34DB5">
        <w:t xml:space="preserve">ние, желание больше узнать. </w:t>
      </w:r>
      <w:r w:rsidR="00C34DB5">
        <w:br/>
        <w:t xml:space="preserve"> </w:t>
      </w:r>
      <w:r w:rsidR="00C34DB5">
        <w:tab/>
      </w:r>
      <w:r w:rsidRPr="0012020A">
        <w:t xml:space="preserve">В сфере развития </w:t>
      </w:r>
      <w:r w:rsidRPr="00143E86">
        <w:rPr>
          <w:b/>
          <w:u w:val="single"/>
        </w:rPr>
        <w:t>познавательных универсальных учебных действий</w:t>
      </w:r>
      <w:r w:rsidRPr="0012020A">
        <w:t xml:space="preserve"> приоритетное внимание уделяется: п</w:t>
      </w:r>
      <w:r w:rsidR="00143E86">
        <w:t xml:space="preserve">рактическому освоению  </w:t>
      </w:r>
      <w:r w:rsidRPr="0012020A">
        <w:t xml:space="preserve">  основ  исследовательской деятельности и развитию  компетентности в области использования информационно-коммуникационных технологий, что позволяет  активизировать  познавательную деятельность  учащихся и  развивать  у них  навыки исследовательской  работы, умение ориентироваться в огромном потоке информации;  анализировать, сравнивать, </w:t>
      </w:r>
      <w:r w:rsidRPr="0012020A">
        <w:rPr>
          <w:rStyle w:val="c0"/>
        </w:rPr>
        <w:t xml:space="preserve">классифицировать,  </w:t>
      </w:r>
      <w:r w:rsidRPr="0012020A">
        <w:t xml:space="preserve">обобщать и делать выводы;  </w:t>
      </w:r>
      <w:r w:rsidRPr="0012020A">
        <w:rPr>
          <w:rStyle w:val="c0"/>
        </w:rPr>
        <w:t>строить логические  рассуждения  причинно-следственных связей;</w:t>
      </w:r>
      <w:r w:rsidRPr="0012020A">
        <w:t xml:space="preserve"> </w:t>
      </w:r>
      <w:r w:rsidRPr="0012020A">
        <w:rPr>
          <w:rStyle w:val="c0"/>
        </w:rPr>
        <w:t>объяснять явления, процессы, связи и отношения, выявляемые в ходе исследования;</w:t>
      </w:r>
      <w:r w:rsidRPr="0012020A">
        <w:t xml:space="preserve"> </w:t>
      </w:r>
      <w:r w:rsidRPr="0012020A">
        <w:rPr>
          <w:rStyle w:val="c0"/>
        </w:rPr>
        <w:t>структурировать тексты,</w:t>
      </w:r>
      <w:r w:rsidRPr="0012020A">
        <w:rPr>
          <w:rStyle w:val="c0c5"/>
        </w:rPr>
        <w:t> </w:t>
      </w:r>
      <w:r w:rsidRPr="0012020A">
        <w:rPr>
          <w:rStyle w:val="c0"/>
        </w:rPr>
        <w:t>включая</w:t>
      </w:r>
      <w:r w:rsidRPr="0012020A">
        <w:rPr>
          <w:rStyle w:val="c0c5"/>
        </w:rPr>
        <w:t> </w:t>
      </w:r>
      <w:r w:rsidRPr="0012020A">
        <w:rPr>
          <w:rStyle w:val="c0"/>
        </w:rPr>
        <w:t xml:space="preserve">умение выделять главное и второстепенное, главную идею текста, выстраивать последовательность описываемых событий. </w:t>
      </w:r>
      <w:r w:rsidRPr="0012020A">
        <w:t>И как естественное следствие всех этих составляющих имеет ме</w:t>
      </w:r>
      <w:r w:rsidR="00143E86">
        <w:t>сто повышение качества  знания обу</w:t>
      </w:r>
      <w:r w:rsidRPr="0012020A">
        <w:t>ча</w:t>
      </w:r>
      <w:r w:rsidR="00143E86">
        <w:t>ю</w:t>
      </w:r>
      <w:r w:rsidRPr="0012020A">
        <w:t xml:space="preserve">щихся. </w:t>
      </w:r>
    </w:p>
    <w:p w:rsidR="007B3B47" w:rsidRPr="0012020A" w:rsidRDefault="003F0EB8" w:rsidP="007B3B47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t xml:space="preserve">   </w:t>
      </w:r>
      <w:r w:rsidRPr="0012020A">
        <w:tab/>
        <w:t xml:space="preserve">  В сфере развития   </w:t>
      </w:r>
      <w:r w:rsidRPr="00143E86">
        <w:rPr>
          <w:b/>
          <w:u w:val="single"/>
        </w:rPr>
        <w:t>коммуникативных и предметных  результатов</w:t>
      </w:r>
      <w:r w:rsidR="007B3B47">
        <w:t xml:space="preserve">,  </w:t>
      </w:r>
      <w:r w:rsidR="00143E86">
        <w:t xml:space="preserve">организовывают </w:t>
      </w:r>
      <w:r w:rsidRPr="0012020A">
        <w:t>учебное сотруднич</w:t>
      </w:r>
      <w:r w:rsidR="00143E86">
        <w:t>е</w:t>
      </w:r>
      <w:r w:rsidR="007B3B47">
        <w:t>ство  со сверстниками,</w:t>
      </w:r>
      <w:r w:rsidR="00143E86">
        <w:t xml:space="preserve"> развивают </w:t>
      </w:r>
      <w:r w:rsidR="007B3B47">
        <w:t xml:space="preserve"> </w:t>
      </w:r>
      <w:r w:rsidRPr="0012020A">
        <w:t xml:space="preserve"> творче</w:t>
      </w:r>
      <w:r w:rsidR="00143E86">
        <w:t xml:space="preserve">ские способности  и формируют </w:t>
      </w:r>
      <w:r w:rsidRPr="0012020A">
        <w:t xml:space="preserve"> устойчивый  интерес  к творческо</w:t>
      </w:r>
      <w:r w:rsidR="007B3B47">
        <w:t>й деятельности,  аргументируют</w:t>
      </w:r>
      <w:r w:rsidRPr="0012020A">
        <w:t xml:space="preserve">, </w:t>
      </w:r>
      <w:r w:rsidR="007B3B47">
        <w:t xml:space="preserve">умеют </w:t>
      </w:r>
      <w:r w:rsidRPr="0012020A">
        <w:t xml:space="preserve">анализировать  и отстаивать </w:t>
      </w:r>
      <w:r w:rsidR="00143E86">
        <w:t xml:space="preserve">свое  мнение;  </w:t>
      </w:r>
      <w:r w:rsidR="007B3B47">
        <w:t xml:space="preserve">признают </w:t>
      </w:r>
      <w:r w:rsidRPr="0012020A">
        <w:t xml:space="preserve"> право каждог</w:t>
      </w:r>
      <w:r w:rsidR="00143E86">
        <w:t xml:space="preserve">о на собственное мнение; </w:t>
      </w:r>
      <w:r w:rsidRPr="0012020A">
        <w:t xml:space="preserve"> самостоятельно добывать  недостающую информацию с помощью  дополнительных средств обучения (компьютерные, музейный материал, литература </w:t>
      </w:r>
      <w:r w:rsidR="007B3B47">
        <w:t xml:space="preserve"> школьной библиотеки);  владеют </w:t>
      </w:r>
      <w:r w:rsidRPr="0012020A">
        <w:t xml:space="preserve">   базовыми   знаниями </w:t>
      </w:r>
      <w:r w:rsidR="007B3B47">
        <w:t xml:space="preserve"> по</w:t>
      </w:r>
      <w:r w:rsidRPr="0012020A">
        <w:t xml:space="preserve">  истории  </w:t>
      </w:r>
      <w:r w:rsidR="00213D09">
        <w:t>Тюменской области</w:t>
      </w:r>
      <w:r w:rsidR="007B3B47">
        <w:t xml:space="preserve">  и культуре  народов </w:t>
      </w:r>
      <w:r w:rsidR="00213D09">
        <w:t>севера</w:t>
      </w:r>
      <w:r w:rsidR="007B3B47">
        <w:t xml:space="preserve">.     Умеют </w:t>
      </w:r>
      <w:r w:rsidRPr="0012020A">
        <w:t xml:space="preserve">  характеризовать  основные  черты и выразительность   </w:t>
      </w:r>
      <w:r w:rsidR="007B3B47">
        <w:t xml:space="preserve"> народной культуры;   познают </w:t>
      </w:r>
      <w:r w:rsidRPr="0012020A">
        <w:t xml:space="preserve">  ключевые проблемы   произведений</w:t>
      </w:r>
      <w:r w:rsidR="007B3B47">
        <w:t xml:space="preserve"> и фольклора народов </w:t>
      </w:r>
      <w:r w:rsidR="00213D09">
        <w:t>севера</w:t>
      </w:r>
      <w:r w:rsidR="007B3B47">
        <w:t xml:space="preserve">;   воспринимают </w:t>
      </w:r>
      <w:r w:rsidRPr="0012020A">
        <w:t xml:space="preserve"> различия </w:t>
      </w:r>
      <w:r w:rsidR="007B3B47">
        <w:t xml:space="preserve">культур и их единство,  понимают </w:t>
      </w:r>
      <w:r w:rsidRPr="0012020A">
        <w:t xml:space="preserve">  важность   семейных традиций и  культурных ценностей  многонационального российского народа</w:t>
      </w:r>
      <w:r w:rsidR="007B3B47">
        <w:t xml:space="preserve">; </w:t>
      </w:r>
      <w:r w:rsidR="007B3B47">
        <w:rPr>
          <w:rStyle w:val="c0"/>
        </w:rPr>
        <w:t xml:space="preserve">формируют  коммуникативные </w:t>
      </w:r>
      <w:r w:rsidR="00143E86" w:rsidRPr="0012020A">
        <w:rPr>
          <w:rStyle w:val="c0"/>
        </w:rPr>
        <w:t xml:space="preserve"> компетентности в общении и сотрудничестве со сверстниками  в процессе образовательной, общественно полезной, учебно-исследовательской, творческой деятельности</w:t>
      </w:r>
      <w:r w:rsidR="007B3B47">
        <w:rPr>
          <w:rStyle w:val="c0"/>
        </w:rPr>
        <w:t xml:space="preserve">. </w:t>
      </w:r>
      <w:r w:rsidR="00342836">
        <w:rPr>
          <w:rStyle w:val="c0"/>
        </w:rPr>
        <w:t xml:space="preserve"> </w:t>
      </w:r>
      <w:r w:rsidR="00342836">
        <w:t xml:space="preserve"> Должны знать</w:t>
      </w:r>
      <w:r w:rsidR="00342836" w:rsidRPr="00342836">
        <w:t xml:space="preserve"> </w:t>
      </w:r>
      <w:r w:rsidR="007B3B47" w:rsidRPr="0012020A">
        <w:t xml:space="preserve"> символы </w:t>
      </w:r>
      <w:r w:rsidR="00213D09">
        <w:t>Тюменской области и Вагайского района</w:t>
      </w:r>
      <w:r w:rsidR="007B3B47">
        <w:t>, и</w:t>
      </w:r>
      <w:r w:rsidR="007B3B47" w:rsidRPr="0012020A">
        <w:t>меть представление о народах, проживающих</w:t>
      </w:r>
      <w:r w:rsidR="00213D09">
        <w:t xml:space="preserve"> в области</w:t>
      </w:r>
      <w:r w:rsidR="007B3B47" w:rsidRPr="0012020A">
        <w:t xml:space="preserve">, их примерной численности, их исторической судьбе; </w:t>
      </w:r>
      <w:r w:rsidR="007B3B47">
        <w:t>у</w:t>
      </w:r>
      <w:r w:rsidR="007B3B47" w:rsidRPr="0012020A">
        <w:t>меть рассказывать об образе жизни коренных народов Ямала</w:t>
      </w:r>
      <w:r w:rsidR="007B3B47">
        <w:t>,  п</w:t>
      </w:r>
      <w:r w:rsidR="007B3B47" w:rsidRPr="0012020A">
        <w:t xml:space="preserve">редставлять и описывать основные элементы и виды декоративно-прикладного искусства коренных народов </w:t>
      </w:r>
      <w:r w:rsidR="00671722">
        <w:t>севера</w:t>
      </w:r>
      <w:r w:rsidR="007B3B47" w:rsidRPr="0012020A">
        <w:t xml:space="preserve">; </w:t>
      </w:r>
      <w:r w:rsidR="00342836">
        <w:t>у</w:t>
      </w:r>
      <w:r w:rsidR="007B3B47" w:rsidRPr="0012020A">
        <w:t>меть давать общую характеристику о культуре и традициях своего народа</w:t>
      </w:r>
      <w:r w:rsidR="00342836">
        <w:t>; и</w:t>
      </w:r>
      <w:r w:rsidR="007B3B47" w:rsidRPr="0012020A">
        <w:t>меть представление о ценностях  семейных традиций</w:t>
      </w:r>
      <w:r w:rsidR="00342836">
        <w:t xml:space="preserve">, </w:t>
      </w:r>
      <w:r w:rsidR="007B3B47" w:rsidRPr="0012020A">
        <w:t xml:space="preserve">знать   народные игры,  применять навыки практической деятельности по изготовлению творческой поделки, используя национальный мотив. </w:t>
      </w:r>
    </w:p>
    <w:p w:rsidR="003F0EB8" w:rsidRPr="0012020A" w:rsidRDefault="007B3B47" w:rsidP="00342836">
      <w:pPr>
        <w:pStyle w:val="a3"/>
        <w:tabs>
          <w:tab w:val="left" w:pos="0"/>
          <w:tab w:val="left" w:pos="360"/>
        </w:tabs>
        <w:spacing w:before="0" w:after="0"/>
        <w:jc w:val="both"/>
      </w:pPr>
      <w:r w:rsidRPr="0012020A">
        <w:lastRenderedPageBreak/>
        <w:t xml:space="preserve"> </w:t>
      </w:r>
      <w:r w:rsidR="00342836">
        <w:t xml:space="preserve">        </w:t>
      </w:r>
      <w:r w:rsidR="003F0EB8" w:rsidRPr="0012020A">
        <w:t>В целях развития</w:t>
      </w:r>
      <w:r w:rsidR="003F0EB8" w:rsidRPr="0012020A">
        <w:rPr>
          <w:b/>
        </w:rPr>
        <w:t xml:space="preserve"> </w:t>
      </w:r>
      <w:r w:rsidR="003F0EB8" w:rsidRPr="007B3B47">
        <w:rPr>
          <w:b/>
          <w:u w:val="single"/>
        </w:rPr>
        <w:t>метапредметных и регулятивных результатов</w:t>
      </w:r>
      <w:r w:rsidR="003F0EB8" w:rsidRPr="0012020A">
        <w:rPr>
          <w:b/>
        </w:rPr>
        <w:t xml:space="preserve"> </w:t>
      </w:r>
      <w:r w:rsidR="003F0EB8" w:rsidRPr="0012020A">
        <w:t>усвоения данной программы</w:t>
      </w:r>
      <w:r w:rsidR="003F0EB8" w:rsidRPr="0012020A">
        <w:rPr>
          <w:b/>
        </w:rPr>
        <w:t xml:space="preserve"> </w:t>
      </w:r>
      <w:r w:rsidR="003F0EB8" w:rsidRPr="0012020A">
        <w:t xml:space="preserve"> учащиеся  получат возможность ознакомиться с культурно – историческим наследием народов </w:t>
      </w:r>
      <w:r w:rsidR="00671722">
        <w:t>области</w:t>
      </w:r>
      <w:r w:rsidR="003F0EB8" w:rsidRPr="0012020A">
        <w:t xml:space="preserve"> и общечеловеческими ценностями о природе, истории  родного края, осмыслить этические понятия. Обретут  чувство гордости за свой родной край, российский народ,</w:t>
      </w:r>
      <w:r>
        <w:t xml:space="preserve"> его историю и культуру.    Н</w:t>
      </w:r>
      <w:r w:rsidR="003F0EB8" w:rsidRPr="0012020A">
        <w:t>аучатся вести диалог в различ</w:t>
      </w:r>
      <w:r>
        <w:t>ных коммуникативных ситуациях</w:t>
      </w:r>
      <w:r w:rsidR="003F0EB8" w:rsidRPr="0012020A">
        <w:t xml:space="preserve">; </w:t>
      </w:r>
      <w:r>
        <w:rPr>
          <w:rStyle w:val="c0"/>
        </w:rPr>
        <w:t xml:space="preserve"> смогут </w:t>
      </w:r>
      <w:r w:rsidR="003F0EB8" w:rsidRPr="0012020A">
        <w:rPr>
          <w:rStyle w:val="c0"/>
        </w:rPr>
        <w:t xml:space="preserve">анализировать условия достижения цели на основе учёта выделенных учителем ориентиров действия в новом учебном материале,  планировать пути достижения целей, </w:t>
      </w:r>
      <w:r w:rsidR="003F0EB8" w:rsidRPr="0012020A"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  уметь оценивать правильность выполнения учебной зада</w:t>
      </w:r>
      <w:r w:rsidR="003F0EB8" w:rsidRPr="0012020A">
        <w:softHyphen/>
        <w:t>чи, собственные возможности её решения;  уметь организовывать учебное сотрудничество и совмест</w:t>
      </w:r>
      <w:r w:rsidR="003F0EB8" w:rsidRPr="0012020A">
        <w:softHyphen/>
        <w:t>ную деятельность с учителем и сверстниками; работать инди</w:t>
      </w:r>
      <w:r w:rsidR="003F0EB8" w:rsidRPr="0012020A"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="003F0EB8" w:rsidRPr="0012020A">
        <w:softHyphen/>
        <w:t>ресов, формулировать, аргументировать и отстаивать своё мнение;  владеть правильной устной и письменной речью;  формировать и развивать компетентность в области ис</w:t>
      </w:r>
      <w:r w:rsidR="003F0EB8" w:rsidRPr="0012020A">
        <w:softHyphen/>
        <w:t xml:space="preserve">пользования информационно-коммуникационных технологий. </w:t>
      </w:r>
    </w:p>
    <w:p w:rsidR="003F0EB8" w:rsidRPr="0012020A" w:rsidRDefault="003F0EB8" w:rsidP="003F0EB8">
      <w:pPr>
        <w:rPr>
          <w:b/>
          <w:u w:val="single"/>
        </w:rPr>
      </w:pPr>
    </w:p>
    <w:p w:rsidR="003F0EB8" w:rsidRPr="0012020A" w:rsidRDefault="003F0EB8" w:rsidP="003F0EB8">
      <w:pPr>
        <w:rPr>
          <w:b/>
        </w:rPr>
      </w:pPr>
    </w:p>
    <w:p w:rsidR="0084112F" w:rsidRDefault="0084112F" w:rsidP="00F12A0D">
      <w:pPr>
        <w:shd w:val="clear" w:color="auto" w:fill="FFFFFF"/>
        <w:suppressAutoHyphens w:val="0"/>
        <w:autoSpaceDE w:val="0"/>
        <w:rPr>
          <w:bCs/>
          <w:iCs/>
        </w:rPr>
      </w:pPr>
    </w:p>
    <w:p w:rsidR="003F0EB8" w:rsidRPr="0012020A" w:rsidRDefault="0084112F" w:rsidP="003F0EB8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  <w:r>
        <w:rPr>
          <w:bCs/>
          <w:iCs/>
        </w:rPr>
        <w:t xml:space="preserve">                                                                               </w:t>
      </w:r>
      <w:r w:rsidR="00F12A0D" w:rsidRPr="00671722">
        <w:rPr>
          <w:b/>
          <w:bCs/>
          <w:color w:val="000000" w:themeColor="text1"/>
          <w:lang w:eastAsia="ru-RU"/>
        </w:rPr>
        <w:t>СОДЕРЖАНИЕ УЧЕБНОГО</w:t>
      </w:r>
      <w:r w:rsidR="003F0EB8" w:rsidRPr="00671722">
        <w:rPr>
          <w:b/>
          <w:bCs/>
          <w:color w:val="000000" w:themeColor="text1"/>
          <w:lang w:eastAsia="ru-RU"/>
        </w:rPr>
        <w:t xml:space="preserve"> КУРСА, ПРЕДМЕТА </w:t>
      </w:r>
    </w:p>
    <w:p w:rsidR="003F0EB8" w:rsidRPr="00521F4B" w:rsidRDefault="003F0EB8" w:rsidP="00521F4B">
      <w:pPr>
        <w:pStyle w:val="a3"/>
        <w:tabs>
          <w:tab w:val="left" w:pos="0"/>
          <w:tab w:val="left" w:pos="360"/>
        </w:tabs>
        <w:spacing w:before="0" w:after="0"/>
        <w:jc w:val="both"/>
        <w:rPr>
          <w:b/>
          <w:bCs/>
          <w:color w:val="000000" w:themeColor="text1"/>
          <w:lang w:eastAsia="ru-RU"/>
        </w:rPr>
      </w:pPr>
      <w:r w:rsidRPr="00521F4B">
        <w:rPr>
          <w:color w:val="000000" w:themeColor="text1"/>
          <w:lang w:eastAsia="ru-RU"/>
        </w:rPr>
        <w:tab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9356"/>
      </w:tblGrid>
      <w:tr w:rsidR="00192D46" w:rsidRPr="00521F4B" w:rsidTr="00192D46">
        <w:trPr>
          <w:trHeight w:val="387"/>
        </w:trPr>
        <w:tc>
          <w:tcPr>
            <w:tcW w:w="15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1 полугодие -   16 часов   </w:t>
            </w:r>
            <w:r w:rsidRPr="00521F4B">
              <w:rPr>
                <w:b/>
                <w:u w:val="single"/>
              </w:rPr>
              <w:t xml:space="preserve">Раздел: Россия, Тюменская область – </w:t>
            </w:r>
            <w:proofErr w:type="gramStart"/>
            <w:r w:rsidRPr="00521F4B">
              <w:rPr>
                <w:b/>
                <w:u w:val="single"/>
              </w:rPr>
              <w:t>едины</w:t>
            </w:r>
            <w:proofErr w:type="gramEnd"/>
            <w:r w:rsidRPr="00521F4B">
              <w:rPr>
                <w:b/>
                <w:u w:val="single"/>
              </w:rPr>
              <w:t>.</w:t>
            </w:r>
          </w:p>
        </w:tc>
      </w:tr>
      <w:tr w:rsidR="00192D46" w:rsidRPr="00521F4B" w:rsidTr="00521F4B">
        <w:trPr>
          <w:trHeight w:val="434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Введение.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color w:val="000000" w:themeColor="text1"/>
              </w:rPr>
              <w:t xml:space="preserve">Цели и задачи предмета.  Понятие  культура, традиция,  ценности. </w:t>
            </w:r>
          </w:p>
        </w:tc>
      </w:tr>
      <w:tr w:rsidR="00192D46" w:rsidRPr="00521F4B" w:rsidTr="00521F4B">
        <w:trPr>
          <w:trHeight w:val="540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Россия – многонациональная страна.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Столица России. Символы России.  Многонациональный состав Росси</w:t>
            </w:r>
            <w:proofErr w:type="gramStart"/>
            <w:r w:rsidRPr="00521F4B">
              <w:rPr>
                <w:color w:val="000000" w:themeColor="text1"/>
              </w:rPr>
              <w:t>и-</w:t>
            </w:r>
            <w:proofErr w:type="gramEnd"/>
            <w:r w:rsidRPr="00521F4B">
              <w:rPr>
                <w:color w:val="000000" w:themeColor="text1"/>
              </w:rPr>
              <w:t xml:space="preserve"> общее духовно-нравственные ценности.  </w:t>
            </w:r>
          </w:p>
        </w:tc>
      </w:tr>
      <w:tr w:rsidR="00192D46" w:rsidRPr="00521F4B" w:rsidTr="00563CCB">
        <w:trPr>
          <w:trHeight w:val="562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Тюменская область 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Краткие сведения о географическом положении области.  Города и районы округа.  Население Тюменской области (коренные, пришлые, старожилы)</w:t>
            </w:r>
          </w:p>
        </w:tc>
      </w:tr>
      <w:tr w:rsidR="00192D46" w:rsidRPr="00521F4B" w:rsidTr="00563CCB">
        <w:trPr>
          <w:trHeight w:val="259"/>
        </w:trPr>
        <w:tc>
          <w:tcPr>
            <w:tcW w:w="6238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Символы Тюменской области.</w:t>
            </w:r>
          </w:p>
        </w:tc>
        <w:tc>
          <w:tcPr>
            <w:tcW w:w="9356" w:type="dxa"/>
            <w:shd w:val="clear" w:color="auto" w:fill="auto"/>
          </w:tcPr>
          <w:p w:rsidR="00192D46" w:rsidRPr="00521F4B" w:rsidRDefault="00192D46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Описание  символов. Символика цветов на гербе и флаге Тюменской области.</w:t>
            </w:r>
          </w:p>
        </w:tc>
      </w:tr>
      <w:tr w:rsidR="00521F4B" w:rsidRPr="00521F4B" w:rsidTr="00332D80">
        <w:trPr>
          <w:trHeight w:val="584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Вагайский район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История </w:t>
            </w:r>
            <w:proofErr w:type="gramStart"/>
            <w:r w:rsidRPr="00521F4B">
              <w:rPr>
                <w:color w:val="000000" w:themeColor="text1"/>
              </w:rPr>
              <w:t>происхождении</w:t>
            </w:r>
            <w:proofErr w:type="gramEnd"/>
            <w:r w:rsidRPr="00521F4B">
              <w:rPr>
                <w:color w:val="000000" w:themeColor="text1"/>
              </w:rPr>
              <w:t xml:space="preserve"> названия Вагайского района, реки Иртыш. Символы  Вагайского района и поселков. </w:t>
            </w:r>
          </w:p>
        </w:tc>
      </w:tr>
      <w:tr w:rsidR="00521F4B" w:rsidRPr="00521F4B" w:rsidTr="00563CCB">
        <w:trPr>
          <w:trHeight w:val="51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Красная книга Тюменской области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Красная книга </w:t>
            </w:r>
            <w:proofErr w:type="spellStart"/>
            <w:r w:rsidRPr="00521F4B">
              <w:rPr>
                <w:color w:val="000000" w:themeColor="text1"/>
              </w:rPr>
              <w:t>Тюм</w:t>
            </w:r>
            <w:proofErr w:type="gramStart"/>
            <w:r w:rsidRPr="00521F4B">
              <w:rPr>
                <w:color w:val="000000" w:themeColor="text1"/>
              </w:rPr>
              <w:t>.о</w:t>
            </w:r>
            <w:proofErr w:type="gramEnd"/>
            <w:r w:rsidRPr="00521F4B">
              <w:rPr>
                <w:color w:val="000000" w:themeColor="text1"/>
              </w:rPr>
              <w:t>бласти</w:t>
            </w:r>
            <w:proofErr w:type="spellEnd"/>
            <w:r w:rsidRPr="00521F4B">
              <w:rPr>
                <w:color w:val="000000" w:themeColor="text1"/>
              </w:rPr>
              <w:t xml:space="preserve">.   Заповедники и заказники на территории области.  </w:t>
            </w:r>
          </w:p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Растения и животные,  занесенные в Красную книгу (самостоятельная работа)</w:t>
            </w:r>
          </w:p>
        </w:tc>
      </w:tr>
      <w:tr w:rsidR="00521F4B" w:rsidRPr="00521F4B" w:rsidTr="00E11F33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2832"/>
              <w:jc w:val="both"/>
              <w:rPr>
                <w:bCs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Раздел: Главные ценности народов Тюменской области. </w:t>
            </w:r>
          </w:p>
        </w:tc>
      </w:tr>
      <w:tr w:rsidR="00521F4B" w:rsidRPr="00521F4B" w:rsidTr="00563CCB">
        <w:trPr>
          <w:trHeight w:val="652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Священный мир природы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рирода – главная культурная ценность народов региона. Влияние природы на жизнь северных народов.  Правила  бережного отношения к природе.</w:t>
            </w:r>
          </w:p>
        </w:tc>
      </w:tr>
      <w:tr w:rsidR="00521F4B" w:rsidRPr="00521F4B" w:rsidTr="00C276C4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Экологический календарь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Понятие экология.  Традиционный календарь  народов Ямала. Основные  принципы составления экологического календаря ненцев. </w:t>
            </w:r>
          </w:p>
        </w:tc>
      </w:tr>
      <w:tr w:rsidR="00521F4B" w:rsidRPr="00521F4B" w:rsidTr="00F10E97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lastRenderedPageBreak/>
              <w:t>Сезоны и месяцы в году.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Времена года в ненецком календаре.  Месяцы в экологическом календаре и основные занятия  жителей тундры по сезонам.</w:t>
            </w:r>
          </w:p>
        </w:tc>
      </w:tr>
      <w:tr w:rsidR="00521F4B" w:rsidRPr="00521F4B" w:rsidTr="00563CCB">
        <w:trPr>
          <w:trHeight w:val="27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Род и родовое имя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Род и родовые объединения.  Родовое и бытовое имя.  Почитание предков.</w:t>
            </w:r>
          </w:p>
        </w:tc>
      </w:tr>
      <w:tr w:rsidR="00521F4B" w:rsidRPr="00521F4B" w:rsidTr="009A704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Принципы выбора имени.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Выбор имени у народов Тюменской области. Древнерусские имена. Исследование  своего имени.</w:t>
            </w:r>
          </w:p>
        </w:tc>
      </w:tr>
      <w:tr w:rsidR="00521F4B" w:rsidRPr="00521F4B" w:rsidTr="00563CCB">
        <w:trPr>
          <w:trHeight w:val="41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Родовые территори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Родовые угодья.  Места кочевий.   Родовые  святилища.</w:t>
            </w:r>
          </w:p>
        </w:tc>
      </w:tr>
      <w:tr w:rsidR="00521F4B" w:rsidRPr="00521F4B" w:rsidTr="0006689B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2772"/>
              <w:jc w:val="both"/>
              <w:rPr>
                <w:bCs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Раздел. </w:t>
            </w:r>
            <w:r w:rsidRPr="00521F4B">
              <w:rPr>
                <w:bCs/>
                <w:color w:val="000000" w:themeColor="text1"/>
              </w:rPr>
              <w:t xml:space="preserve"> </w:t>
            </w:r>
            <w:r w:rsidRPr="00521F4B">
              <w:rPr>
                <w:b/>
                <w:color w:val="000000" w:themeColor="text1"/>
              </w:rPr>
              <w:t>Традиционный быт  кочевников.</w:t>
            </w:r>
          </w:p>
        </w:tc>
      </w:tr>
      <w:tr w:rsidR="00521F4B" w:rsidRPr="00521F4B" w:rsidTr="00563CCB">
        <w:trPr>
          <w:trHeight w:val="415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Жилища народов севера. 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Особенности строения традиционных жилищ  у народов севера.</w:t>
            </w:r>
          </w:p>
        </w:tc>
      </w:tr>
      <w:tr w:rsidR="00521F4B" w:rsidRPr="00521F4B" w:rsidTr="0060496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Устройство чума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Внешнее и внутреннее строение чума. Обстановка чума. Правила поведения  в чуме. Значение чума. </w:t>
            </w:r>
          </w:p>
        </w:tc>
      </w:tr>
      <w:tr w:rsidR="00521F4B" w:rsidRPr="00521F4B" w:rsidTr="0090061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Понятие кочевые народы.  Национальные  жилища  разных народов (юрта, балаган, </w:t>
            </w:r>
            <w:proofErr w:type="spellStart"/>
            <w:r w:rsidRPr="00521F4B">
              <w:rPr>
                <w:color w:val="000000" w:themeColor="text1"/>
              </w:rPr>
              <w:t>ураса</w:t>
            </w:r>
            <w:proofErr w:type="spellEnd"/>
            <w:r w:rsidRPr="00521F4B">
              <w:rPr>
                <w:color w:val="000000" w:themeColor="text1"/>
              </w:rPr>
              <w:t xml:space="preserve">, иглу, </w:t>
            </w:r>
            <w:proofErr w:type="spellStart"/>
            <w:r w:rsidRPr="00521F4B">
              <w:rPr>
                <w:color w:val="000000" w:themeColor="text1"/>
              </w:rPr>
              <w:t>типи</w:t>
            </w:r>
            <w:proofErr w:type="spellEnd"/>
            <w:r w:rsidRPr="00521F4B">
              <w:rPr>
                <w:color w:val="000000" w:themeColor="text1"/>
              </w:rPr>
              <w:t>, вигвам).</w:t>
            </w:r>
          </w:p>
        </w:tc>
      </w:tr>
      <w:tr w:rsidR="00521F4B" w:rsidRPr="00521F4B" w:rsidTr="00BE4997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  Повторение. </w:t>
            </w:r>
            <w:r w:rsidRPr="00521F4B">
              <w:rPr>
                <w:b/>
                <w:color w:val="000000" w:themeColor="text1"/>
              </w:rPr>
              <w:t>Контрольная работа.</w:t>
            </w:r>
          </w:p>
        </w:tc>
      </w:tr>
      <w:tr w:rsidR="00521F4B" w:rsidRPr="00521F4B" w:rsidTr="000812D4">
        <w:trPr>
          <w:trHeight w:val="330"/>
        </w:trPr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2 полугодие –   18 часов.</w:t>
            </w:r>
          </w:p>
        </w:tc>
      </w:tr>
      <w:tr w:rsidR="00521F4B" w:rsidRPr="00521F4B" w:rsidTr="00563CCB">
        <w:trPr>
          <w:trHeight w:val="516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 Средства  передвижения.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ab/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Кочевой образ жизни. Понятие  </w:t>
            </w:r>
            <w:proofErr w:type="spellStart"/>
            <w:r w:rsidRPr="00521F4B">
              <w:rPr>
                <w:color w:val="000000" w:themeColor="text1"/>
              </w:rPr>
              <w:t>каслание</w:t>
            </w:r>
            <w:proofErr w:type="spellEnd"/>
            <w:r w:rsidRPr="00521F4B">
              <w:rPr>
                <w:color w:val="000000" w:themeColor="text1"/>
              </w:rPr>
              <w:t xml:space="preserve">,  </w:t>
            </w:r>
            <w:proofErr w:type="spellStart"/>
            <w:r w:rsidRPr="00521F4B">
              <w:rPr>
                <w:color w:val="000000" w:themeColor="text1"/>
              </w:rPr>
              <w:t>аргиш</w:t>
            </w:r>
            <w:proofErr w:type="spellEnd"/>
            <w:r w:rsidRPr="00521F4B">
              <w:rPr>
                <w:color w:val="000000" w:themeColor="text1"/>
              </w:rPr>
              <w:t xml:space="preserve">.  Нарта и ее устройство.  Женские и мужские нарты. </w:t>
            </w:r>
          </w:p>
        </w:tc>
      </w:tr>
      <w:tr w:rsidR="00521F4B" w:rsidRPr="00521F4B" w:rsidTr="00697FEE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Традиционные занятия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Древние  виды  занятий.  Главные занятия  народов севера. Понятие: </w:t>
            </w:r>
            <w:proofErr w:type="spellStart"/>
            <w:r w:rsidRPr="00521F4B">
              <w:rPr>
                <w:color w:val="000000" w:themeColor="text1"/>
              </w:rPr>
              <w:t>тынзян</w:t>
            </w:r>
            <w:proofErr w:type="spellEnd"/>
            <w:r w:rsidRPr="00521F4B">
              <w:rPr>
                <w:color w:val="000000" w:themeColor="text1"/>
              </w:rPr>
              <w:t>, аркан, хорей.  Инструменты (мужские и женские).</w:t>
            </w:r>
          </w:p>
        </w:tc>
      </w:tr>
      <w:tr w:rsidR="00521F4B" w:rsidRPr="00521F4B" w:rsidTr="00FB4F20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Особенности национальной кухн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Рацион питания северных народов.  Запреты в питании. Правила гостеприимства и этикет. </w:t>
            </w:r>
          </w:p>
        </w:tc>
      </w:tr>
      <w:tr w:rsidR="00521F4B" w:rsidRPr="00521F4B" w:rsidTr="003E3809">
        <w:trPr>
          <w:trHeight w:val="69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Женская одежда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Зимняя и летняя </w:t>
            </w:r>
            <w:proofErr w:type="spellStart"/>
            <w:r w:rsidRPr="00521F4B">
              <w:rPr>
                <w:color w:val="000000" w:themeColor="text1"/>
              </w:rPr>
              <w:t>ягушка</w:t>
            </w:r>
            <w:proofErr w:type="spellEnd"/>
            <w:r w:rsidRPr="00521F4B">
              <w:rPr>
                <w:color w:val="000000" w:themeColor="text1"/>
              </w:rPr>
              <w:t xml:space="preserve">.  Женская шапка и обувь. Особенности женской одежды у ненцев, ханты, селькупов, коми, татар и русских. </w:t>
            </w:r>
          </w:p>
        </w:tc>
      </w:tr>
      <w:tr w:rsidR="00521F4B" w:rsidRPr="00521F4B" w:rsidTr="002B0BBD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Мужская одежда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 Особенности мужской одежды у ненцев, </w:t>
            </w:r>
            <w:proofErr w:type="spellStart"/>
            <w:r w:rsidRPr="00521F4B">
              <w:rPr>
                <w:color w:val="000000" w:themeColor="text1"/>
              </w:rPr>
              <w:t>хантов</w:t>
            </w:r>
            <w:proofErr w:type="spellEnd"/>
            <w:r w:rsidRPr="00521F4B">
              <w:rPr>
                <w:color w:val="000000" w:themeColor="text1"/>
              </w:rPr>
              <w:t>, селькупов, коми, татар и русских. Конструкция малицы. Обувь.</w:t>
            </w:r>
          </w:p>
        </w:tc>
      </w:tr>
      <w:tr w:rsidR="00521F4B" w:rsidRPr="00521F4B" w:rsidTr="003A6550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 </w:t>
            </w:r>
            <w:r w:rsidRPr="00521F4B">
              <w:rPr>
                <w:b/>
                <w:color w:val="000000" w:themeColor="text1"/>
              </w:rPr>
              <w:t>Защита  исследовательских проектов.</w:t>
            </w:r>
          </w:p>
        </w:tc>
      </w:tr>
      <w:tr w:rsidR="00521F4B" w:rsidRPr="00521F4B" w:rsidTr="00364BCD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3312"/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b/>
                <w:color w:val="000000" w:themeColor="text1"/>
              </w:rPr>
              <w:t>Раздел:     Декоративно-прикладное искусство.</w:t>
            </w:r>
          </w:p>
        </w:tc>
      </w:tr>
      <w:tr w:rsidR="00521F4B" w:rsidRPr="00521F4B" w:rsidTr="0015748E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Мужские  и женские символы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Главные мужские атрибуты (пояс, ножны с ножом, </w:t>
            </w:r>
            <w:proofErr w:type="spellStart"/>
            <w:r w:rsidRPr="00521F4B">
              <w:rPr>
                <w:color w:val="000000" w:themeColor="text1"/>
              </w:rPr>
              <w:t>тынзян</w:t>
            </w:r>
            <w:proofErr w:type="spellEnd"/>
            <w:r w:rsidRPr="00521F4B">
              <w:rPr>
                <w:color w:val="000000" w:themeColor="text1"/>
              </w:rPr>
              <w:t>).  Женские сумочки («</w:t>
            </w:r>
            <w:proofErr w:type="spellStart"/>
            <w:r w:rsidRPr="00521F4B">
              <w:rPr>
                <w:color w:val="000000" w:themeColor="text1"/>
              </w:rPr>
              <w:t>Туца</w:t>
            </w:r>
            <w:proofErr w:type="spellEnd"/>
            <w:r w:rsidRPr="00521F4B">
              <w:rPr>
                <w:color w:val="000000" w:themeColor="text1"/>
              </w:rPr>
              <w:t xml:space="preserve">» – сумка для рукоделия и </w:t>
            </w:r>
            <w:proofErr w:type="spellStart"/>
            <w:r w:rsidRPr="00521F4B">
              <w:rPr>
                <w:color w:val="000000" w:themeColor="text1"/>
              </w:rPr>
              <w:t>пады</w:t>
            </w:r>
            <w:proofErr w:type="spellEnd"/>
            <w:r w:rsidRPr="00521F4B">
              <w:rPr>
                <w:color w:val="000000" w:themeColor="text1"/>
              </w:rPr>
              <w:t xml:space="preserve"> – сумка для нижнего белья и обуви). Украшения женщин и мужчин. </w:t>
            </w:r>
          </w:p>
        </w:tc>
      </w:tr>
      <w:tr w:rsidR="00521F4B" w:rsidRPr="00521F4B" w:rsidTr="00375A1D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Народный орнамент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онятие орнамент. Виды орнамента. Мотивы орнамента.</w:t>
            </w:r>
          </w:p>
        </w:tc>
      </w:tr>
      <w:tr w:rsidR="00521F4B" w:rsidRPr="00521F4B" w:rsidTr="00586B4D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lastRenderedPageBreak/>
              <w:t>Применение орнамента в быту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Практические навыки  по изготовлению творческой поделки с использованием орнамента. </w:t>
            </w:r>
          </w:p>
        </w:tc>
      </w:tr>
      <w:tr w:rsidR="00521F4B" w:rsidRPr="00521F4B" w:rsidTr="00F1606B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3447"/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b/>
                <w:color w:val="000000" w:themeColor="text1"/>
              </w:rPr>
              <w:t>Раздел: Этнокультурное  воспитание.</w:t>
            </w:r>
          </w:p>
        </w:tc>
      </w:tr>
      <w:tr w:rsidR="00521F4B" w:rsidRPr="00521F4B" w:rsidTr="00282FB6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Традиции (запреты)  в воспитании северного человека.  Ценности в народных семьях. Нравственность и принцип «Хивы».</w:t>
            </w:r>
          </w:p>
        </w:tc>
      </w:tr>
      <w:tr w:rsidR="00521F4B" w:rsidRPr="00521F4B" w:rsidTr="00D440DC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Игры и игрушки народов севера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Виды игр и игрушек.  Игра в культуре народа, её связь  с культовыми действиями. Воспитательное значение игр.</w:t>
            </w:r>
          </w:p>
        </w:tc>
      </w:tr>
      <w:tr w:rsidR="00521F4B" w:rsidRPr="00521F4B" w:rsidTr="007B2FF3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521F4B">
              <w:rPr>
                <w:b/>
                <w:color w:val="000000" w:themeColor="text1"/>
              </w:rPr>
              <w:t>Нгухуко</w:t>
            </w:r>
            <w:proofErr w:type="spellEnd"/>
            <w:r w:rsidRPr="00521F4B">
              <w:rPr>
                <w:b/>
                <w:color w:val="000000" w:themeColor="text1"/>
              </w:rPr>
              <w:t xml:space="preserve">. </w:t>
            </w:r>
          </w:p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 xml:space="preserve">Особенности устройства  ненецкой игрушки </w:t>
            </w:r>
            <w:proofErr w:type="spellStart"/>
            <w:r w:rsidRPr="00521F4B">
              <w:rPr>
                <w:color w:val="000000" w:themeColor="text1"/>
              </w:rPr>
              <w:t>нгухуко</w:t>
            </w:r>
            <w:proofErr w:type="spellEnd"/>
            <w:r w:rsidRPr="00521F4B">
              <w:rPr>
                <w:color w:val="000000" w:themeColor="text1"/>
              </w:rPr>
              <w:t xml:space="preserve">.  Божественное значение </w:t>
            </w:r>
            <w:proofErr w:type="spellStart"/>
            <w:r w:rsidRPr="00521F4B">
              <w:rPr>
                <w:color w:val="000000" w:themeColor="text1"/>
              </w:rPr>
              <w:t>нгухуко</w:t>
            </w:r>
            <w:proofErr w:type="spellEnd"/>
            <w:r w:rsidRPr="00521F4B">
              <w:rPr>
                <w:color w:val="000000" w:themeColor="text1"/>
              </w:rPr>
              <w:t xml:space="preserve">. </w:t>
            </w:r>
          </w:p>
        </w:tc>
      </w:tr>
      <w:tr w:rsidR="00521F4B" w:rsidRPr="00521F4B" w:rsidTr="00563CCB">
        <w:trPr>
          <w:trHeight w:val="421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63CC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>Народная   игрушка – «</w:t>
            </w:r>
            <w:proofErr w:type="spellStart"/>
            <w:r w:rsidRPr="00521F4B">
              <w:rPr>
                <w:b/>
                <w:color w:val="000000" w:themeColor="text1"/>
              </w:rPr>
              <w:t>Акань</w:t>
            </w:r>
            <w:proofErr w:type="spellEnd"/>
            <w:r w:rsidRPr="00521F4B">
              <w:rPr>
                <w:b/>
                <w:color w:val="000000" w:themeColor="text1"/>
              </w:rPr>
              <w:t>»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Кукла «</w:t>
            </w:r>
            <w:proofErr w:type="spellStart"/>
            <w:r w:rsidRPr="00521F4B">
              <w:rPr>
                <w:color w:val="000000" w:themeColor="text1"/>
              </w:rPr>
              <w:t>Акань</w:t>
            </w:r>
            <w:proofErr w:type="spellEnd"/>
            <w:r w:rsidRPr="00521F4B">
              <w:rPr>
                <w:color w:val="000000" w:themeColor="text1"/>
              </w:rPr>
              <w:t xml:space="preserve">». Особенности устройства игрушки  у народа ханты и манси.  </w:t>
            </w:r>
          </w:p>
        </w:tc>
      </w:tr>
      <w:tr w:rsidR="00521F4B" w:rsidRPr="00521F4B" w:rsidTr="00AB7FAD">
        <w:tc>
          <w:tcPr>
            <w:tcW w:w="15594" w:type="dxa"/>
            <w:gridSpan w:val="2"/>
            <w:shd w:val="clear" w:color="auto" w:fill="FFFFFF" w:themeFill="background1"/>
          </w:tcPr>
          <w:p w:rsidR="00521F4B" w:rsidRPr="00521F4B" w:rsidRDefault="00521F4B" w:rsidP="00521F4B">
            <w:pPr>
              <w:ind w:left="3672"/>
              <w:jc w:val="both"/>
              <w:rPr>
                <w:color w:val="000000" w:themeColor="text1"/>
                <w:u w:val="single"/>
              </w:rPr>
            </w:pPr>
            <w:r w:rsidRPr="00521F4B">
              <w:rPr>
                <w:b/>
                <w:color w:val="000000" w:themeColor="text1"/>
              </w:rPr>
              <w:t>Раздел:  Фольклор  Тюменской области.</w:t>
            </w:r>
          </w:p>
        </w:tc>
      </w:tr>
      <w:tr w:rsidR="00521F4B" w:rsidRPr="00521F4B" w:rsidTr="00563CCB">
        <w:trPr>
          <w:trHeight w:val="856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Фольклор народов Тюменской област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онятие о фольклоре.  Малые фольклорные жанры: загадки, пословицы, поговорки. Краткость и меткость изречений, воплотивших в обобщённом виде опыт и мудрость народа, любовь к родной земле.</w:t>
            </w:r>
          </w:p>
        </w:tc>
      </w:tr>
      <w:tr w:rsidR="00521F4B" w:rsidRPr="00521F4B" w:rsidTr="00D53919">
        <w:trPr>
          <w:trHeight w:val="409"/>
        </w:trPr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Сказки  народов  Севера. 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color w:val="000000" w:themeColor="text1"/>
              </w:rPr>
              <w:t>Классификация сказок  (бытовые, волшебные, сказки о животных)</w:t>
            </w:r>
            <w:r w:rsidRPr="00521F4B">
              <w:rPr>
                <w:iCs/>
                <w:color w:val="000000" w:themeColor="text1"/>
              </w:rPr>
              <w:t>. Традиционная сюжетная структура сказки.  Литературная сказка.  Этическое содержание сказок (добро и зло, любовь  к природе).</w:t>
            </w:r>
          </w:p>
        </w:tc>
      </w:tr>
      <w:tr w:rsidR="00521F4B" w:rsidRPr="00521F4B" w:rsidTr="002271A2">
        <w:tc>
          <w:tcPr>
            <w:tcW w:w="6238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Песни народов Тюменской области.</w:t>
            </w:r>
          </w:p>
        </w:tc>
        <w:tc>
          <w:tcPr>
            <w:tcW w:w="9356" w:type="dxa"/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color w:val="000000" w:themeColor="text1"/>
              </w:rPr>
              <w:t>Песни – источник изучения культуры народа. Многообразие  песен  у коренных народов севера (личные, колыбельные, дорожные, трудовые, героические).</w:t>
            </w:r>
          </w:p>
        </w:tc>
      </w:tr>
      <w:tr w:rsidR="00521F4B" w:rsidRPr="00521F4B" w:rsidTr="00563CCB">
        <w:trPr>
          <w:trHeight w:val="29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63CCB" w:rsidRDefault="00521F4B" w:rsidP="00521F4B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521F4B">
              <w:rPr>
                <w:b/>
                <w:color w:val="000000" w:themeColor="text1"/>
              </w:rPr>
              <w:t xml:space="preserve">Культурные ценности Тюменской области.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Cs/>
                <w:color w:val="000000" w:themeColor="text1"/>
                <w:spacing w:val="-4"/>
              </w:rPr>
              <w:t xml:space="preserve">Повторение и обобщение по основным темам.   Контрольная работа. </w:t>
            </w:r>
          </w:p>
        </w:tc>
      </w:tr>
      <w:tr w:rsidR="00521F4B" w:rsidRPr="00521F4B" w:rsidTr="00B446CA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21F4B" w:rsidRPr="00521F4B" w:rsidRDefault="00521F4B" w:rsidP="00521F4B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63CCB" w:rsidRPr="00521F4B" w:rsidTr="00105526">
        <w:trPr>
          <w:trHeight w:val="425"/>
        </w:trPr>
        <w:tc>
          <w:tcPr>
            <w:tcW w:w="6238" w:type="dxa"/>
            <w:shd w:val="clear" w:color="auto" w:fill="FFFFFF" w:themeFill="background1"/>
          </w:tcPr>
          <w:p w:rsidR="00563CCB" w:rsidRPr="00521F4B" w:rsidRDefault="00563CCB" w:rsidP="00521F4B">
            <w:pPr>
              <w:jc w:val="both"/>
              <w:rPr>
                <w:color w:val="000000" w:themeColor="text1"/>
              </w:rPr>
            </w:pPr>
            <w:r w:rsidRPr="00521F4B">
              <w:rPr>
                <w:b/>
                <w:bCs/>
                <w:color w:val="000000" w:themeColor="text1"/>
              </w:rPr>
              <w:t xml:space="preserve">Итого  </w:t>
            </w:r>
          </w:p>
        </w:tc>
        <w:tc>
          <w:tcPr>
            <w:tcW w:w="9356" w:type="dxa"/>
            <w:shd w:val="clear" w:color="auto" w:fill="FFFFFF" w:themeFill="background1"/>
          </w:tcPr>
          <w:p w:rsidR="00563CCB" w:rsidRPr="00521F4B" w:rsidRDefault="00563CCB" w:rsidP="00521F4B">
            <w:pPr>
              <w:jc w:val="both"/>
              <w:rPr>
                <w:b/>
                <w:color w:val="000000" w:themeColor="text1"/>
              </w:rPr>
            </w:pPr>
            <w:r w:rsidRPr="00521F4B">
              <w:rPr>
                <w:b/>
                <w:color w:val="000000" w:themeColor="text1"/>
              </w:rPr>
              <w:t>34 ч.</w:t>
            </w:r>
          </w:p>
        </w:tc>
      </w:tr>
    </w:tbl>
    <w:p w:rsidR="00E67304" w:rsidRDefault="00E67304"/>
    <w:p w:rsidR="00076D70" w:rsidRDefault="00076D70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color w:val="000000" w:themeColor="text1"/>
        </w:rPr>
      </w:pPr>
    </w:p>
    <w:p w:rsidR="001033BB" w:rsidRDefault="001033BB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A77D5B" w:rsidRDefault="00A77D5B" w:rsidP="00076D70">
      <w:pPr>
        <w:shd w:val="clear" w:color="auto" w:fill="FFFFFF"/>
        <w:suppressAutoHyphens w:val="0"/>
        <w:autoSpaceDE w:val="0"/>
        <w:rPr>
          <w:b/>
          <w:bCs/>
          <w:color w:val="000000" w:themeColor="text1"/>
          <w:lang w:eastAsia="ru-RU"/>
        </w:rPr>
      </w:pPr>
    </w:p>
    <w:p w:rsidR="00D83DB8" w:rsidRPr="0012020A" w:rsidRDefault="00D83DB8" w:rsidP="008D3057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  <w:r w:rsidRPr="0012020A">
        <w:rPr>
          <w:b/>
          <w:bCs/>
          <w:color w:val="000000" w:themeColor="text1"/>
          <w:lang w:eastAsia="ru-RU"/>
        </w:rPr>
        <w:lastRenderedPageBreak/>
        <w:t>ТЕМАТИЧЕСКОЕ ПЛАНИРОВАНИЕ</w:t>
      </w:r>
    </w:p>
    <w:p w:rsidR="00D83DB8" w:rsidRPr="0012020A" w:rsidRDefault="00D83DB8" w:rsidP="008D3057">
      <w:pPr>
        <w:shd w:val="clear" w:color="auto" w:fill="FFFFFF"/>
        <w:suppressAutoHyphens w:val="0"/>
        <w:autoSpaceDE w:val="0"/>
        <w:jc w:val="center"/>
        <w:rPr>
          <w:b/>
          <w:bCs/>
          <w:color w:val="000000" w:themeColor="text1"/>
          <w:lang w:eastAsia="ru-RU"/>
        </w:rPr>
      </w:pPr>
      <w:r w:rsidRPr="0012020A">
        <w:rPr>
          <w:b/>
          <w:bCs/>
          <w:color w:val="000000" w:themeColor="text1"/>
          <w:lang w:eastAsia="ru-RU"/>
        </w:rPr>
        <w:t>5 класс</w:t>
      </w:r>
    </w:p>
    <w:p w:rsidR="00D83DB8" w:rsidRPr="0012020A" w:rsidRDefault="00D83DB8" w:rsidP="00D83DB8">
      <w:pPr>
        <w:pStyle w:val="a3"/>
        <w:spacing w:before="0" w:after="0"/>
        <w:ind w:firstLine="708"/>
        <w:jc w:val="both"/>
        <w:rPr>
          <w:color w:val="000000" w:themeColor="text1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641"/>
        <w:gridCol w:w="1701"/>
      </w:tblGrid>
      <w:tr w:rsidR="001033BB" w:rsidRPr="0012020A" w:rsidTr="001033BB">
        <w:trPr>
          <w:trHeight w:val="276"/>
        </w:trPr>
        <w:tc>
          <w:tcPr>
            <w:tcW w:w="826" w:type="dxa"/>
            <w:vMerge w:val="restart"/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12641" w:type="dxa"/>
            <w:vMerge w:val="restart"/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Перечень разделов, тем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12020A">
              <w:rPr>
                <w:b/>
                <w:bCs/>
                <w:color w:val="000000" w:themeColor="text1"/>
                <w:lang w:eastAsia="ru-RU"/>
              </w:rPr>
              <w:t>Количество часов</w:t>
            </w:r>
          </w:p>
        </w:tc>
      </w:tr>
      <w:tr w:rsidR="001033BB" w:rsidRPr="0012020A" w:rsidTr="001033BB">
        <w:trPr>
          <w:trHeight w:val="465"/>
        </w:trPr>
        <w:tc>
          <w:tcPr>
            <w:tcW w:w="8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6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6B1964">
            <w:pPr>
              <w:suppressAutoHyphens w:val="0"/>
              <w:autoSpaceDE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rPr>
          <w:trHeight w:val="557"/>
        </w:trPr>
        <w:tc>
          <w:tcPr>
            <w:tcW w:w="134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BB" w:rsidRPr="00FF2E00" w:rsidRDefault="001033BB" w:rsidP="003B7039">
            <w:pPr>
              <w:suppressAutoHyphens w:val="0"/>
              <w:autoSpaceDE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1 полугодие- 16 час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FF2E00" w:rsidRDefault="001033BB" w:rsidP="001033BB">
            <w:pPr>
              <w:suppressAutoHyphens w:val="0"/>
              <w:autoSpaceDE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033BB" w:rsidRPr="0012020A" w:rsidTr="001033BB">
        <w:trPr>
          <w:trHeight w:val="557"/>
        </w:trPr>
        <w:tc>
          <w:tcPr>
            <w:tcW w:w="151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033BB" w:rsidRPr="00FF2E00" w:rsidRDefault="001033BB" w:rsidP="00FF2E00">
            <w:pPr>
              <w:suppressAutoHyphens w:val="0"/>
              <w:autoSpaceDE w:val="0"/>
              <w:jc w:val="center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Раздел: Россия, Тюменская область – </w:t>
            </w:r>
            <w:proofErr w:type="gramStart"/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>едины</w:t>
            </w:r>
            <w:proofErr w:type="gramEnd"/>
            <w:r w:rsidRPr="00FF2E00">
              <w:rPr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(6 часов)</w:t>
            </w:r>
          </w:p>
        </w:tc>
      </w:tr>
      <w:tr w:rsidR="001033BB" w:rsidRPr="0012020A" w:rsidTr="001033BB">
        <w:trPr>
          <w:trHeight w:val="979"/>
        </w:trPr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Введение. 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2. 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Россия – многонациональная страна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 xml:space="preserve">Тюменская область 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 xml:space="preserve">Символы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гайский район. </w:t>
            </w: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Красная книга </w:t>
            </w:r>
            <w:r>
              <w:rPr>
                <w:color w:val="000000" w:themeColor="text1"/>
              </w:rPr>
              <w:t>Тюменской области</w:t>
            </w:r>
            <w:r w:rsidRPr="0012020A">
              <w:rPr>
                <w:color w:val="000000" w:themeColor="text1"/>
              </w:rPr>
              <w:t>.</w:t>
            </w: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BB" w:rsidRDefault="001033BB" w:rsidP="00FF2E00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Раздел: Главные ценности народов Тюменской области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6 часов)</w:t>
            </w:r>
          </w:p>
          <w:p w:rsidR="001033BB" w:rsidRPr="003B7039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3B7039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7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i/>
                <w:iCs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вященный мир природы. </w:t>
            </w:r>
          </w:p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8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Экологический календарь. </w:t>
            </w:r>
          </w:p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 </w:t>
            </w: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rPr>
          <w:trHeight w:val="926"/>
        </w:trPr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 xml:space="preserve">9. 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Сезоны и месяцы в году.</w:t>
            </w: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spacing w:val="-4"/>
              </w:rPr>
            </w:pP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0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 и родовое имя.</w:t>
            </w:r>
          </w:p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</w:p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1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Принципы выбора имени.</w:t>
            </w: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2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FF2E00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Родовые территории.</w:t>
            </w:r>
          </w:p>
          <w:p w:rsidR="001033BB" w:rsidRPr="0012020A" w:rsidRDefault="001033BB" w:rsidP="00FF2E00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FF2E00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BB" w:rsidRDefault="001033BB" w:rsidP="003B7039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2020A">
              <w:rPr>
                <w:b/>
                <w:color w:val="000000" w:themeColor="text1"/>
              </w:rPr>
              <w:t xml:space="preserve">                                                                     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 xml:space="preserve">Раздел. </w:t>
            </w:r>
            <w:r w:rsidRPr="003B70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7039">
              <w:rPr>
                <w:b/>
                <w:color w:val="000000" w:themeColor="text1"/>
                <w:sz w:val="28"/>
                <w:szCs w:val="28"/>
              </w:rPr>
              <w:t>Традиционный быт кочевников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10 часов)</w:t>
            </w:r>
          </w:p>
          <w:p w:rsidR="001033BB" w:rsidRPr="003B7039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3B7039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Жилища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Устройство  чума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12641" w:type="dxa"/>
            <w:shd w:val="clear" w:color="auto" w:fill="auto"/>
          </w:tcPr>
          <w:p w:rsidR="001033BB" w:rsidRPr="000D42C2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Древние жилища кочевых народов.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Национальные  ценност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033BB" w:rsidRDefault="001033BB" w:rsidP="001033BB">
            <w:pPr>
              <w:suppressAutoHyphens w:val="0"/>
              <w:autoSpaceDE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2 полугодие –   18 часов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Default="001033BB">
            <w:pPr>
              <w:suppressAutoHyphens w:val="0"/>
              <w:spacing w:after="200" w:line="276" w:lineRule="auto"/>
              <w:rPr>
                <w:bCs/>
                <w:color w:val="000000" w:themeColor="text1"/>
                <w:lang w:eastAsia="ru-RU"/>
              </w:rPr>
            </w:pPr>
          </w:p>
          <w:p w:rsidR="001033BB" w:rsidRPr="0012020A" w:rsidRDefault="001033BB" w:rsidP="001033BB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rPr>
          <w:trHeight w:val="557"/>
        </w:trPr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Средства передвижения.</w:t>
            </w:r>
          </w:p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Традиционные занятия. </w:t>
            </w:r>
          </w:p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9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Особенности национальной кухни</w:t>
            </w: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Женская одежда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Мужская одежда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0D42C2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0D42C2">
              <w:rPr>
                <w:color w:val="000000" w:themeColor="text1"/>
              </w:rPr>
              <w:t>Национальная одежда моего народ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3B7039" w:rsidRDefault="001033BB" w:rsidP="003B7039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Раздел: Декоративно-прикладное искусство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3 часа)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Мужские  и женские символы. 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4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Народный орнамент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lastRenderedPageBreak/>
              <w:t>2</w:t>
            </w:r>
            <w:r>
              <w:rPr>
                <w:bCs/>
                <w:color w:val="000000" w:themeColor="text1"/>
                <w:lang w:eastAsia="ru-RU"/>
              </w:rPr>
              <w:t>5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Применение орнамента в быту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  <w:r w:rsidRPr="003B7039">
              <w:rPr>
                <w:b/>
                <w:color w:val="000000" w:themeColor="text1"/>
                <w:sz w:val="28"/>
                <w:szCs w:val="28"/>
              </w:rPr>
              <w:t>Раздел: Этнокультурное воспитание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4 часа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6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color w:val="000000" w:themeColor="text1"/>
              </w:rPr>
              <w:t>Традиции народного воспит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7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Игры и игрушки народов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 xml:space="preserve">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2</w:t>
            </w:r>
            <w:r>
              <w:rPr>
                <w:bCs/>
                <w:color w:val="000000" w:themeColor="text1"/>
                <w:lang w:eastAsia="ru-RU"/>
              </w:rPr>
              <w:t>8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 xml:space="preserve">Народная   игрушка – </w:t>
            </w:r>
            <w:proofErr w:type="spellStart"/>
            <w:r w:rsidRPr="0012020A">
              <w:rPr>
                <w:color w:val="000000" w:themeColor="text1"/>
              </w:rPr>
              <w:t>Нгухуко</w:t>
            </w:r>
            <w:proofErr w:type="spellEnd"/>
            <w:r w:rsidRPr="0012020A">
              <w:rPr>
                <w:color w:val="000000" w:themeColor="text1"/>
              </w:rPr>
              <w:t xml:space="preserve">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29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color w:val="000000" w:themeColor="text1"/>
              </w:rPr>
              <w:t>Народная   игрушка – «</w:t>
            </w:r>
            <w:proofErr w:type="spellStart"/>
            <w:r w:rsidRPr="0012020A">
              <w:rPr>
                <w:color w:val="000000" w:themeColor="text1"/>
              </w:rPr>
              <w:t>Акань</w:t>
            </w:r>
            <w:proofErr w:type="spellEnd"/>
            <w:r w:rsidRPr="0012020A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1346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Default="001033BB" w:rsidP="00102DD4">
            <w:pPr>
              <w:suppressAutoHyphens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DD4">
              <w:rPr>
                <w:b/>
                <w:color w:val="000000" w:themeColor="text1"/>
                <w:sz w:val="28"/>
                <w:szCs w:val="28"/>
              </w:rPr>
              <w:t>Раздел: Фольклор Тюменской области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5 часов)</w:t>
            </w:r>
          </w:p>
          <w:p w:rsidR="001033BB" w:rsidRPr="0012020A" w:rsidRDefault="001033BB" w:rsidP="00102DD4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102DD4">
            <w:pPr>
              <w:suppressAutoHyphens w:val="0"/>
              <w:autoSpaceDE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0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 w:rsidRPr="0012020A">
              <w:rPr>
                <w:color w:val="000000" w:themeColor="text1"/>
              </w:rPr>
              <w:t>Фольклор народов</w:t>
            </w:r>
            <w:r>
              <w:rPr>
                <w:color w:val="000000" w:themeColor="text1"/>
              </w:rPr>
              <w:t xml:space="preserve"> Тюменской области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Pr="0012020A">
              <w:rPr>
                <w:color w:val="000000" w:themeColor="text1"/>
              </w:rPr>
              <w:t>.</w:t>
            </w:r>
            <w:proofErr w:type="gramEnd"/>
            <w:r w:rsidRPr="0012020A">
              <w:rPr>
                <w:color w:val="000000" w:themeColor="text1"/>
              </w:rPr>
              <w:t xml:space="preserve">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1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color w:val="000000" w:themeColor="text1"/>
              </w:rPr>
              <w:t xml:space="preserve">Сказки  народов  </w:t>
            </w:r>
            <w:r>
              <w:rPr>
                <w:color w:val="000000" w:themeColor="text1"/>
              </w:rPr>
              <w:t>севера</w:t>
            </w:r>
            <w:r w:rsidRPr="0012020A">
              <w:rPr>
                <w:color w:val="000000" w:themeColor="text1"/>
              </w:rPr>
              <w:t>.</w:t>
            </w:r>
          </w:p>
          <w:p w:rsidR="001033BB" w:rsidRPr="0012020A" w:rsidRDefault="001033BB" w:rsidP="001033BB">
            <w:pPr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2</w:t>
            </w:r>
            <w:r w:rsidRPr="0012020A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2641" w:type="dxa"/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Cs/>
                <w:color w:val="000000" w:themeColor="text1"/>
                <w:spacing w:val="-4"/>
              </w:rPr>
            </w:pPr>
            <w:r w:rsidRPr="0012020A">
              <w:rPr>
                <w:bCs/>
                <w:color w:val="000000" w:themeColor="text1"/>
                <w:spacing w:val="-4"/>
              </w:rPr>
              <w:t xml:space="preserve">Песни народов </w:t>
            </w:r>
            <w:r>
              <w:rPr>
                <w:bCs/>
                <w:color w:val="000000" w:themeColor="text1"/>
                <w:spacing w:val="-4"/>
              </w:rPr>
              <w:t>Тюменской области</w:t>
            </w:r>
            <w:r w:rsidRPr="0012020A">
              <w:rPr>
                <w:bCs/>
                <w:color w:val="000000" w:themeColor="text1"/>
                <w:spacing w:val="-4"/>
              </w:rPr>
              <w:t>.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 w:rsidRPr="0012020A">
              <w:rPr>
                <w:bCs/>
                <w:color w:val="000000" w:themeColor="text1"/>
                <w:lang w:eastAsia="ru-RU"/>
              </w:rPr>
              <w:t>3</w:t>
            </w:r>
            <w:r>
              <w:rPr>
                <w:bCs/>
                <w:color w:val="000000" w:themeColor="text1"/>
                <w:lang w:eastAsia="ru-RU"/>
              </w:rPr>
              <w:t>3</w:t>
            </w:r>
            <w:r w:rsidRPr="0012020A">
              <w:rPr>
                <w:bCs/>
                <w:color w:val="000000" w:themeColor="text1"/>
                <w:lang w:eastAsia="ru-RU"/>
              </w:rPr>
              <w:t xml:space="preserve">. </w:t>
            </w:r>
          </w:p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auto"/>
          </w:tcPr>
          <w:p w:rsidR="001033BB" w:rsidRPr="0012020A" w:rsidRDefault="001033BB" w:rsidP="003B7039">
            <w:pPr>
              <w:jc w:val="both"/>
              <w:rPr>
                <w:b/>
                <w:bCs/>
                <w:color w:val="000000" w:themeColor="text1"/>
                <w:spacing w:val="-4"/>
              </w:rPr>
            </w:pPr>
            <w:r w:rsidRPr="0012020A">
              <w:rPr>
                <w:b/>
                <w:color w:val="000000" w:themeColor="text1"/>
              </w:rPr>
              <w:t xml:space="preserve">Культурные ценности  </w:t>
            </w:r>
            <w:r>
              <w:rPr>
                <w:b/>
                <w:color w:val="000000" w:themeColor="text1"/>
              </w:rPr>
              <w:t>Тюменской области</w:t>
            </w:r>
            <w:r w:rsidRPr="0012020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3BB" w:rsidRPr="0012020A" w:rsidRDefault="001033BB" w:rsidP="003B7039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</w:rPr>
              <w:t xml:space="preserve"> 34. </w:t>
            </w:r>
          </w:p>
        </w:tc>
        <w:tc>
          <w:tcPr>
            <w:tcW w:w="12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зервный урок.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</w:tr>
      <w:tr w:rsidR="001033BB" w:rsidRPr="0012020A" w:rsidTr="001033BB">
        <w:tc>
          <w:tcPr>
            <w:tcW w:w="826" w:type="dxa"/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12641" w:type="dxa"/>
            <w:shd w:val="clear" w:color="auto" w:fill="FFFFFF" w:themeFill="background1"/>
          </w:tcPr>
          <w:p w:rsidR="001033BB" w:rsidRPr="0012020A" w:rsidRDefault="001033BB" w:rsidP="00102DD4">
            <w:pPr>
              <w:jc w:val="both"/>
              <w:rPr>
                <w:b/>
                <w:color w:val="000000" w:themeColor="text1"/>
              </w:rPr>
            </w:pPr>
            <w:r w:rsidRPr="0012020A">
              <w:rPr>
                <w:b/>
                <w:color w:val="000000" w:themeColor="text1"/>
              </w:rPr>
              <w:t>Итого в г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33BB" w:rsidRPr="0012020A" w:rsidRDefault="001033BB" w:rsidP="00102DD4">
            <w:pPr>
              <w:suppressAutoHyphens w:val="0"/>
              <w:autoSpaceDE w:val="0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4</w:t>
            </w:r>
          </w:p>
        </w:tc>
      </w:tr>
    </w:tbl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Default="00D83DB8" w:rsidP="00D83DB8">
      <w:pPr>
        <w:jc w:val="both"/>
        <w:rPr>
          <w:color w:val="000000" w:themeColor="text1"/>
        </w:rPr>
      </w:pPr>
    </w:p>
    <w:p w:rsidR="00D83DB8" w:rsidRPr="0012020A" w:rsidRDefault="00D83DB8" w:rsidP="00D83DB8">
      <w:pPr>
        <w:jc w:val="both"/>
        <w:rPr>
          <w:color w:val="000000" w:themeColor="text1"/>
        </w:rPr>
      </w:pPr>
    </w:p>
    <w:p w:rsidR="00D83DB8" w:rsidRDefault="00D83DB8"/>
    <w:sectPr w:rsidR="00D83DB8" w:rsidSect="008267FE">
      <w:footerReference w:type="default" r:id="rId10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86" w:rsidRDefault="002A2186" w:rsidP="008267FE">
      <w:r>
        <w:separator/>
      </w:r>
    </w:p>
  </w:endnote>
  <w:endnote w:type="continuationSeparator" w:id="0">
    <w:p w:rsidR="002A2186" w:rsidRDefault="002A2186" w:rsidP="008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80"/>
      <w:docPartObj>
        <w:docPartGallery w:val="Page Numbers (Bottom of Page)"/>
        <w:docPartUnique/>
      </w:docPartObj>
    </w:sdtPr>
    <w:sdtEndPr/>
    <w:sdtContent>
      <w:p w:rsidR="008267FE" w:rsidRDefault="003A7FC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7FE" w:rsidRDefault="00826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86" w:rsidRDefault="002A2186" w:rsidP="008267FE">
      <w:r>
        <w:separator/>
      </w:r>
    </w:p>
  </w:footnote>
  <w:footnote w:type="continuationSeparator" w:id="0">
    <w:p w:rsidR="002A2186" w:rsidRDefault="002A2186" w:rsidP="0082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837"/>
    <w:multiLevelType w:val="hybridMultilevel"/>
    <w:tmpl w:val="A47460E6"/>
    <w:lvl w:ilvl="0" w:tplc="F4365A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6672"/>
    <w:multiLevelType w:val="hybridMultilevel"/>
    <w:tmpl w:val="974E1718"/>
    <w:lvl w:ilvl="0" w:tplc="241CA028">
      <w:start w:val="1"/>
      <w:numFmt w:val="decimal"/>
      <w:lvlText w:val="%1."/>
      <w:lvlJc w:val="left"/>
      <w:pPr>
        <w:ind w:left="178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CCC459F"/>
    <w:multiLevelType w:val="hybridMultilevel"/>
    <w:tmpl w:val="40EE7770"/>
    <w:lvl w:ilvl="0" w:tplc="645C76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B61166"/>
    <w:multiLevelType w:val="hybridMultilevel"/>
    <w:tmpl w:val="9F7E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02CA8"/>
    <w:multiLevelType w:val="hybridMultilevel"/>
    <w:tmpl w:val="55E0FD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EB8"/>
    <w:rsid w:val="00076D70"/>
    <w:rsid w:val="000B0006"/>
    <w:rsid w:val="000D42C2"/>
    <w:rsid w:val="00102DD4"/>
    <w:rsid w:val="001033BB"/>
    <w:rsid w:val="001172F2"/>
    <w:rsid w:val="00143E86"/>
    <w:rsid w:val="00192D46"/>
    <w:rsid w:val="0019639F"/>
    <w:rsid w:val="001967B9"/>
    <w:rsid w:val="001C4062"/>
    <w:rsid w:val="001E2FDF"/>
    <w:rsid w:val="001E3485"/>
    <w:rsid w:val="002108ED"/>
    <w:rsid w:val="00213D09"/>
    <w:rsid w:val="00224DB0"/>
    <w:rsid w:val="002A2186"/>
    <w:rsid w:val="003100CC"/>
    <w:rsid w:val="003401FF"/>
    <w:rsid w:val="00342836"/>
    <w:rsid w:val="003A7FC7"/>
    <w:rsid w:val="003B7039"/>
    <w:rsid w:val="003F0EB8"/>
    <w:rsid w:val="00427AE4"/>
    <w:rsid w:val="004B04EB"/>
    <w:rsid w:val="00500459"/>
    <w:rsid w:val="00521F4B"/>
    <w:rsid w:val="005344DD"/>
    <w:rsid w:val="00563CCB"/>
    <w:rsid w:val="006259D2"/>
    <w:rsid w:val="00671722"/>
    <w:rsid w:val="0067297B"/>
    <w:rsid w:val="006746DD"/>
    <w:rsid w:val="0069209D"/>
    <w:rsid w:val="006B1964"/>
    <w:rsid w:val="006E1D80"/>
    <w:rsid w:val="006F0997"/>
    <w:rsid w:val="007940D0"/>
    <w:rsid w:val="007B3B47"/>
    <w:rsid w:val="008267FE"/>
    <w:rsid w:val="0084112F"/>
    <w:rsid w:val="0084445B"/>
    <w:rsid w:val="008D3057"/>
    <w:rsid w:val="00952EC8"/>
    <w:rsid w:val="009A72BA"/>
    <w:rsid w:val="009D3987"/>
    <w:rsid w:val="00A72575"/>
    <w:rsid w:val="00A77D5B"/>
    <w:rsid w:val="00C34DB5"/>
    <w:rsid w:val="00C96FA5"/>
    <w:rsid w:val="00CF1108"/>
    <w:rsid w:val="00D03C1F"/>
    <w:rsid w:val="00D6537C"/>
    <w:rsid w:val="00D83DB8"/>
    <w:rsid w:val="00DE7D32"/>
    <w:rsid w:val="00E11C84"/>
    <w:rsid w:val="00E67304"/>
    <w:rsid w:val="00E91EF1"/>
    <w:rsid w:val="00F12A0D"/>
    <w:rsid w:val="00FB5CB0"/>
    <w:rsid w:val="00FC1873"/>
    <w:rsid w:val="00FC250A"/>
    <w:rsid w:val="00FE6642"/>
    <w:rsid w:val="00FE6CAC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3F0EB8"/>
  </w:style>
  <w:style w:type="character" w:customStyle="1" w:styleId="c0">
    <w:name w:val="c0"/>
    <w:basedOn w:val="a0"/>
    <w:rsid w:val="003F0EB8"/>
  </w:style>
  <w:style w:type="paragraph" w:styleId="a3">
    <w:name w:val="Normal (Web)"/>
    <w:basedOn w:val="a"/>
    <w:uiPriority w:val="99"/>
    <w:rsid w:val="003F0EB8"/>
    <w:pPr>
      <w:spacing w:before="280" w:after="280"/>
    </w:pPr>
  </w:style>
  <w:style w:type="paragraph" w:customStyle="1" w:styleId="1">
    <w:name w:val="Без интервала1"/>
    <w:basedOn w:val="a"/>
    <w:rsid w:val="003F0EB8"/>
    <w:pPr>
      <w:suppressAutoHyphens w:val="0"/>
    </w:pPr>
    <w:rPr>
      <w:rFonts w:ascii="Calibri" w:hAnsi="Calibri"/>
      <w:szCs w:val="32"/>
      <w:lang w:val="en-US" w:eastAsia="en-US"/>
    </w:rPr>
  </w:style>
  <w:style w:type="character" w:customStyle="1" w:styleId="c0c5">
    <w:name w:val="c0 c5"/>
    <w:basedOn w:val="a0"/>
    <w:rsid w:val="003F0EB8"/>
  </w:style>
  <w:style w:type="character" w:customStyle="1" w:styleId="c0c11">
    <w:name w:val="c0 c11"/>
    <w:basedOn w:val="a0"/>
    <w:rsid w:val="003F0EB8"/>
  </w:style>
  <w:style w:type="paragraph" w:styleId="2">
    <w:name w:val="Body Text 2"/>
    <w:basedOn w:val="a"/>
    <w:link w:val="20"/>
    <w:rsid w:val="003F0EB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3F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EB8"/>
  </w:style>
  <w:style w:type="paragraph" w:styleId="a4">
    <w:name w:val="List Paragraph"/>
    <w:basedOn w:val="a"/>
    <w:uiPriority w:val="34"/>
    <w:qFormat/>
    <w:rsid w:val="003F0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26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6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26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7F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77CE-6031-462E-98FE-53004D6B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gulova.elya26@outlook.com</cp:lastModifiedBy>
  <cp:revision>9</cp:revision>
  <cp:lastPrinted>2021-01-26T10:16:00Z</cp:lastPrinted>
  <dcterms:created xsi:type="dcterms:W3CDTF">2020-11-06T07:48:00Z</dcterms:created>
  <dcterms:modified xsi:type="dcterms:W3CDTF">2023-01-10T08:19:00Z</dcterms:modified>
</cp:coreProperties>
</file>